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678D8" w14:textId="125AB896" w:rsidR="00583FFD" w:rsidRPr="00294CB2" w:rsidRDefault="00583FFD" w:rsidP="00DB2145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4CB2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</w:p>
    <w:p w14:paraId="25389839" w14:textId="77777777" w:rsidR="00DB2145" w:rsidRPr="00294CB2" w:rsidRDefault="00DB2145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2726B315" w14:textId="49D4E6E9" w:rsidR="00B44022" w:rsidRPr="00294CB2" w:rsidRDefault="00DB2145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1.</w:t>
      </w:r>
      <w:r w:rsidRPr="00294CB2">
        <w:rPr>
          <w:b/>
          <w:color w:val="000000"/>
          <w:sz w:val="28"/>
          <w:szCs w:val="28"/>
        </w:rPr>
        <w:tab/>
      </w:r>
      <w:r w:rsidR="00B44022" w:rsidRPr="00294CB2">
        <w:rPr>
          <w:b/>
          <w:color w:val="000000"/>
          <w:sz w:val="28"/>
          <w:szCs w:val="28"/>
        </w:rPr>
        <w:t>Наименование</w:t>
      </w:r>
    </w:p>
    <w:p w14:paraId="59D9F7CD" w14:textId="0E60C8E6" w:rsidR="00CF743B" w:rsidRPr="00294CB2" w:rsidRDefault="004772FB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ладное программное приложение для управления автозапуском в ОС </w:t>
      </w:r>
      <w:r>
        <w:rPr>
          <w:sz w:val="28"/>
          <w:szCs w:val="28"/>
          <w:lang w:val="en-US"/>
        </w:rPr>
        <w:t>Windows</w:t>
      </w:r>
      <w:r w:rsidRPr="00477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</w:t>
      </w:r>
      <w:r>
        <w:rPr>
          <w:sz w:val="28"/>
          <w:szCs w:val="28"/>
          <w:lang w:val="en-US"/>
        </w:rPr>
        <w:t>Windows</w:t>
      </w:r>
      <w:r w:rsidRPr="004772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="00CF743B" w:rsidRPr="00294CB2">
        <w:rPr>
          <w:sz w:val="28"/>
          <w:szCs w:val="28"/>
        </w:rPr>
        <w:t>.</w:t>
      </w:r>
    </w:p>
    <w:p w14:paraId="79668B05" w14:textId="4BF1DD85" w:rsidR="00DB2145" w:rsidRPr="00294CB2" w:rsidRDefault="00DB2145" w:rsidP="00DB214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2B0F683" w14:textId="07AB4DEB" w:rsidR="00B44022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2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Основание для разработки</w:t>
      </w:r>
    </w:p>
    <w:p w14:paraId="66AE1E18" w14:textId="5931094F" w:rsidR="00062A22" w:rsidRPr="00EB5B7A" w:rsidRDefault="00062A22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запуск в </w:t>
      </w:r>
      <w:r>
        <w:rPr>
          <w:sz w:val="28"/>
          <w:szCs w:val="28"/>
          <w:lang w:val="en-US"/>
        </w:rPr>
        <w:t>Windows</w:t>
      </w:r>
      <w:r w:rsidRPr="00062A22">
        <w:rPr>
          <w:sz w:val="28"/>
          <w:szCs w:val="28"/>
        </w:rPr>
        <w:t xml:space="preserve"> </w:t>
      </w:r>
      <w:r w:rsidR="006E07C9">
        <w:rPr>
          <w:sz w:val="28"/>
          <w:szCs w:val="28"/>
        </w:rPr>
        <w:t>является широко</w:t>
      </w:r>
      <w:r>
        <w:rPr>
          <w:sz w:val="28"/>
          <w:szCs w:val="28"/>
        </w:rPr>
        <w:t xml:space="preserve"> </w:t>
      </w:r>
      <w:r w:rsidR="006E07C9">
        <w:rPr>
          <w:sz w:val="28"/>
          <w:szCs w:val="28"/>
        </w:rPr>
        <w:t>используемой функцией</w:t>
      </w:r>
      <w:r>
        <w:rPr>
          <w:sz w:val="28"/>
          <w:szCs w:val="28"/>
        </w:rPr>
        <w:t>.</w:t>
      </w:r>
      <w:r w:rsidR="00206041">
        <w:rPr>
          <w:sz w:val="28"/>
          <w:szCs w:val="28"/>
        </w:rPr>
        <w:t xml:space="preserve"> В автозагрузку добавляются программы, которые необходимы пользователю постоянно при работе компьютера, например, антивирус.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Windows</w:t>
      </w:r>
      <w:r w:rsidRPr="00062A22">
        <w:rPr>
          <w:sz w:val="28"/>
          <w:szCs w:val="28"/>
        </w:rPr>
        <w:t xml:space="preserve"> 10 </w:t>
      </w:r>
      <w:r>
        <w:rPr>
          <w:sz w:val="28"/>
          <w:szCs w:val="28"/>
        </w:rPr>
        <w:t xml:space="preserve">автозагрузка добавлена в диспетчер задач. </w:t>
      </w:r>
      <w:r w:rsidR="00CC0DF2">
        <w:rPr>
          <w:sz w:val="28"/>
          <w:szCs w:val="28"/>
        </w:rPr>
        <w:t>В настоящее время</w:t>
      </w:r>
      <w:r>
        <w:rPr>
          <w:sz w:val="28"/>
          <w:szCs w:val="28"/>
        </w:rPr>
        <w:t xml:space="preserve"> существует множество программ для управления автозапуском в ОС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, однако в большинстве из них отсутствует функция добавления любой программы в автозагрузку</w:t>
      </w:r>
      <w:r w:rsidR="00EB5B7A">
        <w:rPr>
          <w:sz w:val="28"/>
          <w:szCs w:val="28"/>
        </w:rPr>
        <w:t xml:space="preserve">. Очистка автозагрузки зачастую применяется именно на </w:t>
      </w:r>
      <w:r w:rsidR="00CC0DF2">
        <w:rPr>
          <w:sz w:val="28"/>
          <w:szCs w:val="28"/>
        </w:rPr>
        <w:t xml:space="preserve">низкопроизводительных </w:t>
      </w:r>
      <w:r w:rsidR="00EB5B7A">
        <w:rPr>
          <w:sz w:val="28"/>
          <w:szCs w:val="28"/>
        </w:rPr>
        <w:t>компьютерах, следственно и программа для редактирования автозагрузки должна использовать как можно меньше ресурсов компьютера</w:t>
      </w:r>
      <w:r w:rsidR="00330C99">
        <w:rPr>
          <w:sz w:val="28"/>
          <w:szCs w:val="28"/>
        </w:rPr>
        <w:t>.</w:t>
      </w:r>
    </w:p>
    <w:p w14:paraId="0E265AB0" w14:textId="1375DF3E" w:rsidR="00330C99" w:rsidRDefault="00330C99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0C99">
        <w:rPr>
          <w:sz w:val="28"/>
          <w:szCs w:val="28"/>
        </w:rPr>
        <w:t>Существуют такие способы автозапуска как системная автозагрузка, планировщик задач, реестр и т.д. Как правило, во всех существующих аналогах пользователю не предоставляется выбора, каким образом добавить приложение в автозапуск. Для того, чтобы предоставить гибкий инструмент для автозапуска различных приложений любым из доступных способов, необходимо разработать прикладное программное обеспечение, которое</w:t>
      </w:r>
      <w:r w:rsidR="00184A50">
        <w:rPr>
          <w:sz w:val="28"/>
          <w:szCs w:val="28"/>
        </w:rPr>
        <w:t xml:space="preserve"> предоставляет пользователю выбор способа добавления</w:t>
      </w:r>
      <w:r w:rsidR="00CC0DF2">
        <w:rPr>
          <w:sz w:val="28"/>
          <w:szCs w:val="28"/>
        </w:rPr>
        <w:t xml:space="preserve"> </w:t>
      </w:r>
      <w:r w:rsidR="00184A50">
        <w:rPr>
          <w:sz w:val="28"/>
          <w:szCs w:val="28"/>
        </w:rPr>
        <w:t xml:space="preserve">программы в автозагрузку </w:t>
      </w:r>
      <w:r w:rsidR="00FF02BB">
        <w:rPr>
          <w:color w:val="000000"/>
          <w:sz w:val="28"/>
          <w:szCs w:val="28"/>
          <w:lang w:val="en-US"/>
        </w:rPr>
        <w:t>OC</w:t>
      </w:r>
      <w:r w:rsidR="00FF02BB" w:rsidRPr="00CB7340">
        <w:rPr>
          <w:color w:val="000000"/>
          <w:sz w:val="28"/>
          <w:szCs w:val="28"/>
        </w:rPr>
        <w:t xml:space="preserve"> </w:t>
      </w:r>
      <w:r w:rsidR="00FF02BB">
        <w:rPr>
          <w:color w:val="000000"/>
          <w:sz w:val="28"/>
          <w:szCs w:val="28"/>
          <w:lang w:val="en-US"/>
        </w:rPr>
        <w:t>Windows</w:t>
      </w:r>
      <w:r w:rsidR="00CC0DF2">
        <w:rPr>
          <w:color w:val="000000"/>
          <w:sz w:val="28"/>
          <w:szCs w:val="28"/>
        </w:rPr>
        <w:t xml:space="preserve"> с последующей возможностью удаления</w:t>
      </w:r>
      <w:r w:rsidR="00184A50">
        <w:rPr>
          <w:sz w:val="28"/>
          <w:szCs w:val="28"/>
        </w:rPr>
        <w:t>.</w:t>
      </w:r>
    </w:p>
    <w:p w14:paraId="4775597E" w14:textId="77777777" w:rsidR="00DB2145" w:rsidRPr="00294CB2" w:rsidRDefault="00DB2145" w:rsidP="00DB214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9EDB6D0" w14:textId="51D8D89B" w:rsidR="00B44022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3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Исполнитель</w:t>
      </w:r>
    </w:p>
    <w:p w14:paraId="05B712C1" w14:textId="26257965" w:rsidR="00B44022" w:rsidRPr="00294CB2" w:rsidRDefault="00861342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Студент группы ИУК5</w:t>
      </w:r>
      <w:r w:rsidR="00CB5B4D" w:rsidRPr="00294CB2">
        <w:rPr>
          <w:color w:val="2D2D2D"/>
          <w:spacing w:val="2"/>
          <w:sz w:val="28"/>
          <w:szCs w:val="28"/>
        </w:rPr>
        <w:t>-</w:t>
      </w:r>
      <w:r w:rsidR="007B6A8F" w:rsidRPr="00294CB2">
        <w:rPr>
          <w:color w:val="2D2D2D"/>
          <w:spacing w:val="2"/>
          <w:sz w:val="28"/>
          <w:szCs w:val="28"/>
        </w:rPr>
        <w:t>4</w:t>
      </w:r>
      <w:r>
        <w:rPr>
          <w:color w:val="2D2D2D"/>
          <w:spacing w:val="2"/>
          <w:sz w:val="28"/>
          <w:szCs w:val="28"/>
        </w:rPr>
        <w:t>1Б</w:t>
      </w:r>
      <w:r w:rsidR="00CB5B4D" w:rsidRPr="00294CB2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Макаренко</w:t>
      </w:r>
      <w:r w:rsidR="007A78C7" w:rsidRPr="00294CB2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С</w:t>
      </w:r>
      <w:r w:rsidR="007A78C7" w:rsidRPr="00294CB2">
        <w:rPr>
          <w:color w:val="2D2D2D"/>
          <w:spacing w:val="2"/>
          <w:sz w:val="28"/>
          <w:szCs w:val="28"/>
        </w:rPr>
        <w:t>.</w:t>
      </w:r>
      <w:r>
        <w:rPr>
          <w:color w:val="2D2D2D"/>
          <w:spacing w:val="2"/>
          <w:sz w:val="28"/>
          <w:szCs w:val="28"/>
        </w:rPr>
        <w:t>С</w:t>
      </w:r>
      <w:r w:rsidR="007A78C7" w:rsidRPr="00294CB2">
        <w:rPr>
          <w:color w:val="2D2D2D"/>
          <w:spacing w:val="2"/>
          <w:sz w:val="28"/>
          <w:szCs w:val="28"/>
        </w:rPr>
        <w:t>.</w:t>
      </w:r>
    </w:p>
    <w:p w14:paraId="179B08A2" w14:textId="77777777" w:rsidR="00DB2145" w:rsidRPr="00294CB2" w:rsidRDefault="00DB2145" w:rsidP="00DB214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42DF691" w14:textId="77777777" w:rsidR="001A43D2" w:rsidRDefault="001A43D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br w:type="page"/>
      </w:r>
    </w:p>
    <w:p w14:paraId="2AAE0883" w14:textId="3B721F77" w:rsidR="008006FB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lastRenderedPageBreak/>
        <w:t>4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Цель разработки</w:t>
      </w:r>
    </w:p>
    <w:p w14:paraId="5082FBE2" w14:textId="77777777" w:rsidR="008006FB" w:rsidRPr="00294CB2" w:rsidRDefault="008006FB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Целью курсовой работы является формирование практических навыков по разработке и реализации программного приложения с использованием интерфейса прикладного программирования (АРI) операционных систем.</w:t>
      </w:r>
    </w:p>
    <w:p w14:paraId="2F1C9658" w14:textId="2B9266AA" w:rsidR="008006FB" w:rsidRPr="00294CB2" w:rsidRDefault="008006FB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Задачи проектирования:</w:t>
      </w:r>
    </w:p>
    <w:p w14:paraId="1E487AAA" w14:textId="4CEFC8FB" w:rsidR="008006FB" w:rsidRPr="00294CB2" w:rsidRDefault="001A70DC" w:rsidP="001A70D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006FB" w:rsidRPr="00294CB2">
        <w:rPr>
          <w:color w:val="000000"/>
          <w:sz w:val="28"/>
          <w:szCs w:val="28"/>
        </w:rPr>
        <w:t>владение первичными навыками ведения научно-исследовательской, проектной и производственно-технологической деятельности, развитие творческих способностей индивидуально для каждого студента</w:t>
      </w:r>
      <w:r>
        <w:rPr>
          <w:color w:val="000000"/>
          <w:sz w:val="28"/>
          <w:szCs w:val="28"/>
        </w:rPr>
        <w:t>;</w:t>
      </w:r>
    </w:p>
    <w:p w14:paraId="3F6E0F3A" w14:textId="357179D1" w:rsidR="008006FB" w:rsidRPr="00294CB2" w:rsidRDefault="001A70DC" w:rsidP="001A70D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006FB" w:rsidRPr="00294CB2">
        <w:rPr>
          <w:color w:val="000000"/>
          <w:sz w:val="28"/>
          <w:szCs w:val="28"/>
        </w:rPr>
        <w:t>одготовка к выполнению выпускной квалификационной работы</w:t>
      </w:r>
      <w:r>
        <w:rPr>
          <w:color w:val="000000"/>
          <w:sz w:val="28"/>
          <w:szCs w:val="28"/>
        </w:rPr>
        <w:t>;</w:t>
      </w:r>
    </w:p>
    <w:p w14:paraId="2FDE4E37" w14:textId="0924F1FC" w:rsidR="008006FB" w:rsidRPr="00294CB2" w:rsidRDefault="001A70DC" w:rsidP="001A70D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8006FB" w:rsidRPr="00294CB2">
        <w:rPr>
          <w:color w:val="000000"/>
          <w:sz w:val="28"/>
          <w:szCs w:val="28"/>
        </w:rPr>
        <w:t>своение методов грамотного ведения, оформления и редактирования технической документации.</w:t>
      </w:r>
    </w:p>
    <w:p w14:paraId="7E6B5923" w14:textId="77777777" w:rsidR="008006FB" w:rsidRPr="00294CB2" w:rsidRDefault="008006FB" w:rsidP="00DB2145">
      <w:pPr>
        <w:pStyle w:val="a6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9E7B88F" w14:textId="2B7314D3" w:rsidR="008006FB" w:rsidRPr="00294CB2" w:rsidRDefault="008006FB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Целью разработки является</w:t>
      </w:r>
      <w:r w:rsidR="005321CC">
        <w:rPr>
          <w:sz w:val="28"/>
          <w:szCs w:val="28"/>
        </w:rPr>
        <w:t xml:space="preserve"> программное обеспечение для</w:t>
      </w:r>
      <w:r w:rsidRPr="00294CB2">
        <w:rPr>
          <w:color w:val="000000"/>
          <w:sz w:val="28"/>
          <w:szCs w:val="28"/>
        </w:rPr>
        <w:t xml:space="preserve"> </w:t>
      </w:r>
      <w:r w:rsidR="00CB7340">
        <w:rPr>
          <w:color w:val="000000"/>
          <w:sz w:val="28"/>
          <w:szCs w:val="28"/>
        </w:rPr>
        <w:t xml:space="preserve">управления автозапуском в </w:t>
      </w:r>
      <w:r w:rsidR="00CB7340">
        <w:rPr>
          <w:color w:val="000000"/>
          <w:sz w:val="28"/>
          <w:szCs w:val="28"/>
          <w:lang w:val="en-US"/>
        </w:rPr>
        <w:t>OC</w:t>
      </w:r>
      <w:r w:rsidR="00CB7340" w:rsidRPr="00CB7340">
        <w:rPr>
          <w:color w:val="000000"/>
          <w:sz w:val="28"/>
          <w:szCs w:val="28"/>
        </w:rPr>
        <w:t xml:space="preserve"> </w:t>
      </w:r>
      <w:r w:rsidR="00CB7340">
        <w:rPr>
          <w:color w:val="000000"/>
          <w:sz w:val="28"/>
          <w:szCs w:val="28"/>
          <w:lang w:val="en-US"/>
        </w:rPr>
        <w:t>Windows</w:t>
      </w:r>
      <w:r w:rsidR="005321CC">
        <w:rPr>
          <w:color w:val="000000"/>
          <w:sz w:val="28"/>
          <w:szCs w:val="28"/>
        </w:rPr>
        <w:t>.</w:t>
      </w:r>
    </w:p>
    <w:p w14:paraId="521109AC" w14:textId="77777777" w:rsidR="00DB2145" w:rsidRPr="00294CB2" w:rsidRDefault="00DB2145" w:rsidP="00DB214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71960C1" w14:textId="5F362C50" w:rsidR="00B44022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Содержание работы</w:t>
      </w:r>
    </w:p>
    <w:p w14:paraId="603CB339" w14:textId="33433AE6" w:rsidR="000B4657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1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Задачи, подлежащие решению</w:t>
      </w:r>
      <w:r w:rsidR="00DB2145" w:rsidRPr="00294CB2">
        <w:rPr>
          <w:b/>
          <w:color w:val="000000"/>
          <w:sz w:val="28"/>
          <w:szCs w:val="28"/>
        </w:rPr>
        <w:t>:</w:t>
      </w:r>
    </w:p>
    <w:p w14:paraId="4CBC0E94" w14:textId="6ECEA61D" w:rsidR="006E1A70" w:rsidRPr="003B26D5" w:rsidRDefault="006E1A70" w:rsidP="001A70DC">
      <w:pPr>
        <w:pStyle w:val="a6"/>
        <w:numPr>
          <w:ilvl w:val="0"/>
          <w:numId w:val="18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3B26D5">
        <w:rPr>
          <w:rFonts w:ascii="Times New Roman" w:hAnsi="Times New Roman" w:cs="Times New Roman"/>
          <w:sz w:val="28"/>
          <w:szCs w:val="28"/>
        </w:rPr>
        <w:t>исследова</w:t>
      </w:r>
      <w:r w:rsidR="001A70DC" w:rsidRPr="003B26D5">
        <w:rPr>
          <w:rFonts w:ascii="Times New Roman" w:hAnsi="Times New Roman" w:cs="Times New Roman"/>
          <w:sz w:val="28"/>
          <w:szCs w:val="28"/>
        </w:rPr>
        <w:t>ние</w:t>
      </w:r>
      <w:r w:rsidRPr="003B26D5">
        <w:rPr>
          <w:rFonts w:ascii="Times New Roman" w:hAnsi="Times New Roman" w:cs="Times New Roman"/>
          <w:sz w:val="28"/>
          <w:szCs w:val="28"/>
        </w:rPr>
        <w:t xml:space="preserve"> </w:t>
      </w:r>
      <w:r w:rsidR="00FF0F60" w:rsidRPr="003B26D5">
        <w:rPr>
          <w:rFonts w:ascii="Times New Roman" w:hAnsi="Times New Roman" w:cs="Times New Roman"/>
          <w:sz w:val="28"/>
          <w:szCs w:val="28"/>
        </w:rPr>
        <w:t>предметной области;</w:t>
      </w:r>
    </w:p>
    <w:p w14:paraId="35674D86" w14:textId="3DBB4490" w:rsidR="00A4476E" w:rsidRPr="003B26D5" w:rsidRDefault="00A4476E" w:rsidP="001A70DC">
      <w:pPr>
        <w:pStyle w:val="a6"/>
        <w:numPr>
          <w:ilvl w:val="0"/>
          <w:numId w:val="18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3B26D5">
        <w:rPr>
          <w:rFonts w:ascii="Times New Roman" w:hAnsi="Times New Roman" w:cs="Times New Roman"/>
          <w:sz w:val="28"/>
          <w:szCs w:val="28"/>
        </w:rPr>
        <w:t>реализация пользовательского интерфейса;</w:t>
      </w:r>
    </w:p>
    <w:p w14:paraId="3337C5B9" w14:textId="3B73B4C6" w:rsidR="006E1A70" w:rsidRPr="003B26D5" w:rsidRDefault="006E1A70" w:rsidP="001A70DC">
      <w:pPr>
        <w:pStyle w:val="a6"/>
        <w:numPr>
          <w:ilvl w:val="0"/>
          <w:numId w:val="18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3B26D5">
        <w:rPr>
          <w:rFonts w:ascii="Times New Roman" w:hAnsi="Times New Roman" w:cs="Times New Roman"/>
          <w:sz w:val="28"/>
          <w:szCs w:val="28"/>
        </w:rPr>
        <w:t>реализ</w:t>
      </w:r>
      <w:r w:rsidR="001A70DC" w:rsidRPr="003B26D5">
        <w:rPr>
          <w:rFonts w:ascii="Times New Roman" w:hAnsi="Times New Roman" w:cs="Times New Roman"/>
          <w:sz w:val="28"/>
          <w:szCs w:val="28"/>
        </w:rPr>
        <w:t>ация</w:t>
      </w:r>
      <w:r w:rsidRPr="003B26D5">
        <w:rPr>
          <w:rFonts w:ascii="Times New Roman" w:hAnsi="Times New Roman" w:cs="Times New Roman"/>
          <w:sz w:val="28"/>
          <w:szCs w:val="28"/>
        </w:rPr>
        <w:t xml:space="preserve"> актуальны</w:t>
      </w:r>
      <w:r w:rsidR="001A70DC" w:rsidRPr="003B26D5">
        <w:rPr>
          <w:rFonts w:ascii="Times New Roman" w:hAnsi="Times New Roman" w:cs="Times New Roman"/>
          <w:sz w:val="28"/>
          <w:szCs w:val="28"/>
        </w:rPr>
        <w:t>х</w:t>
      </w:r>
      <w:r w:rsidRPr="003B26D5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1A70DC" w:rsidRPr="003B26D5">
        <w:rPr>
          <w:rFonts w:ascii="Times New Roman" w:hAnsi="Times New Roman" w:cs="Times New Roman"/>
          <w:sz w:val="28"/>
          <w:szCs w:val="28"/>
        </w:rPr>
        <w:t>ов</w:t>
      </w:r>
      <w:r w:rsidRPr="003B26D5">
        <w:rPr>
          <w:rFonts w:ascii="Times New Roman" w:hAnsi="Times New Roman" w:cs="Times New Roman"/>
          <w:sz w:val="28"/>
          <w:szCs w:val="28"/>
        </w:rPr>
        <w:t xml:space="preserve"> </w:t>
      </w:r>
      <w:r w:rsidR="00CF7E59" w:rsidRPr="003B26D5">
        <w:rPr>
          <w:rFonts w:ascii="Times New Roman" w:hAnsi="Times New Roman" w:cs="Times New Roman"/>
          <w:color w:val="000000"/>
          <w:sz w:val="28"/>
          <w:szCs w:val="28"/>
        </w:rPr>
        <w:t>управления автозапуском</w:t>
      </w:r>
      <w:r w:rsidRPr="003B26D5">
        <w:rPr>
          <w:rFonts w:ascii="Times New Roman" w:hAnsi="Times New Roman" w:cs="Times New Roman"/>
          <w:sz w:val="28"/>
          <w:szCs w:val="28"/>
        </w:rPr>
        <w:t>;</w:t>
      </w:r>
    </w:p>
    <w:p w14:paraId="0313D944" w14:textId="317D8CC7" w:rsidR="001A70DC" w:rsidRPr="003B26D5" w:rsidRDefault="0025243B" w:rsidP="001A70DC">
      <w:pPr>
        <w:pStyle w:val="a6"/>
        <w:numPr>
          <w:ilvl w:val="0"/>
          <w:numId w:val="18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3B26D5">
        <w:rPr>
          <w:rFonts w:ascii="Times New Roman" w:hAnsi="Times New Roman" w:cs="Times New Roman"/>
          <w:sz w:val="28"/>
          <w:szCs w:val="28"/>
        </w:rPr>
        <w:t>тестирование</w:t>
      </w:r>
      <w:r w:rsidR="006E1A70" w:rsidRPr="003B26D5">
        <w:rPr>
          <w:rFonts w:ascii="Times New Roman" w:hAnsi="Times New Roman" w:cs="Times New Roman"/>
          <w:sz w:val="28"/>
          <w:szCs w:val="28"/>
        </w:rPr>
        <w:t xml:space="preserve"> реализованных методов</w:t>
      </w:r>
      <w:r w:rsidR="001A70DC" w:rsidRPr="003B26D5">
        <w:rPr>
          <w:rFonts w:ascii="Times New Roman" w:hAnsi="Times New Roman" w:cs="Times New Roman"/>
          <w:sz w:val="28"/>
          <w:szCs w:val="28"/>
        </w:rPr>
        <w:t>;</w:t>
      </w:r>
    </w:p>
    <w:p w14:paraId="2B9FC834" w14:textId="3F5D4DBE" w:rsidR="006E1A70" w:rsidRPr="003B26D5" w:rsidRDefault="00A4476E" w:rsidP="001A70D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3B26D5">
        <w:rPr>
          <w:sz w:val="28"/>
          <w:szCs w:val="28"/>
        </w:rPr>
        <w:t>исправление допущенных ошибок</w:t>
      </w:r>
      <w:r w:rsidR="001A70DC" w:rsidRPr="003B26D5">
        <w:rPr>
          <w:sz w:val="28"/>
          <w:szCs w:val="28"/>
        </w:rPr>
        <w:t>;</w:t>
      </w:r>
    </w:p>
    <w:p w14:paraId="6C6EF86F" w14:textId="13DAFF52" w:rsidR="001A70DC" w:rsidRDefault="001A70DC" w:rsidP="001A70D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расчетно-пояснительной записки и графических листов;</w:t>
      </w:r>
    </w:p>
    <w:p w14:paraId="5381A6DC" w14:textId="1FA065B0" w:rsidR="001A70DC" w:rsidRDefault="001A70DC" w:rsidP="001A70D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езентации и речи для защиты курсовой работы;</w:t>
      </w:r>
    </w:p>
    <w:p w14:paraId="6769D86B" w14:textId="47032901" w:rsidR="001A70DC" w:rsidRDefault="001A70DC" w:rsidP="001A70D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защита курсовой работы.</w:t>
      </w:r>
    </w:p>
    <w:p w14:paraId="3F8F6B2C" w14:textId="185AF392" w:rsidR="001A70DC" w:rsidRDefault="001A70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5DEF7B0" w14:textId="53FBDEFB" w:rsidR="00D23C02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lastRenderedPageBreak/>
        <w:t>5.2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архитектуре АС</w:t>
      </w:r>
      <w:r w:rsidR="0034770B">
        <w:rPr>
          <w:b/>
          <w:color w:val="000000"/>
          <w:sz w:val="28"/>
          <w:szCs w:val="28"/>
        </w:rPr>
        <w:t>О</w:t>
      </w:r>
      <w:r w:rsidRPr="00294CB2">
        <w:rPr>
          <w:b/>
          <w:color w:val="000000"/>
          <w:sz w:val="28"/>
          <w:szCs w:val="28"/>
        </w:rPr>
        <w:t>И</w:t>
      </w:r>
    </w:p>
    <w:p w14:paraId="46366FB7" w14:textId="6C966A77" w:rsidR="00341039" w:rsidRPr="00294CB2" w:rsidRDefault="00341039" w:rsidP="00403778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К архитектуре предъявляются следующие требования:</w:t>
      </w:r>
    </w:p>
    <w:p w14:paraId="5C87832B" w14:textId="2B776753" w:rsidR="00341039" w:rsidRPr="00294CB2" w:rsidRDefault="001A70DC" w:rsidP="00403778">
      <w:pPr>
        <w:pStyle w:val="a6"/>
        <w:numPr>
          <w:ilvl w:val="0"/>
          <w:numId w:val="1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41039" w:rsidRPr="00294CB2">
        <w:rPr>
          <w:rFonts w:ascii="Times New Roman" w:hAnsi="Times New Roman" w:cs="Times New Roman"/>
          <w:sz w:val="28"/>
          <w:szCs w:val="28"/>
        </w:rPr>
        <w:t>одульная архитектура программного обеспечения, в котор</w:t>
      </w:r>
      <w:r w:rsidR="00697A2B" w:rsidRPr="00294CB2">
        <w:rPr>
          <w:rFonts w:ascii="Times New Roman" w:hAnsi="Times New Roman" w:cs="Times New Roman"/>
          <w:sz w:val="28"/>
          <w:szCs w:val="28"/>
        </w:rPr>
        <w:t>о</w:t>
      </w:r>
      <w:r w:rsidR="00341039" w:rsidRPr="00294CB2">
        <w:rPr>
          <w:rFonts w:ascii="Times New Roman" w:hAnsi="Times New Roman" w:cs="Times New Roman"/>
          <w:sz w:val="28"/>
          <w:szCs w:val="28"/>
        </w:rPr>
        <w:t>й каждый модуль представляет собой один</w:t>
      </w:r>
      <w:r w:rsidR="00697A2B" w:rsidRPr="00294CB2">
        <w:rPr>
          <w:rFonts w:ascii="Times New Roman" w:hAnsi="Times New Roman" w:cs="Times New Roman"/>
          <w:sz w:val="28"/>
          <w:szCs w:val="28"/>
        </w:rPr>
        <w:t xml:space="preserve"> из</w:t>
      </w:r>
      <w:r w:rsidR="00341039" w:rsidRPr="00294CB2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697A2B" w:rsidRPr="00294CB2">
        <w:rPr>
          <w:rFonts w:ascii="Times New Roman" w:hAnsi="Times New Roman" w:cs="Times New Roman"/>
          <w:sz w:val="28"/>
          <w:szCs w:val="28"/>
        </w:rPr>
        <w:t>ов</w:t>
      </w:r>
      <w:r w:rsidR="008B4E12">
        <w:rPr>
          <w:rFonts w:ascii="Times New Roman" w:hAnsi="Times New Roman" w:cs="Times New Roman"/>
          <w:sz w:val="28"/>
          <w:szCs w:val="28"/>
        </w:rPr>
        <w:t xml:space="preserve"> управления автозагрузкой;</w:t>
      </w:r>
    </w:p>
    <w:p w14:paraId="169D7BA4" w14:textId="46724103" w:rsidR="00341039" w:rsidRDefault="001A70DC" w:rsidP="00403778">
      <w:pPr>
        <w:pStyle w:val="a6"/>
        <w:numPr>
          <w:ilvl w:val="0"/>
          <w:numId w:val="1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41039" w:rsidRPr="00294CB2">
        <w:rPr>
          <w:rFonts w:ascii="Times New Roman" w:hAnsi="Times New Roman" w:cs="Times New Roman"/>
          <w:sz w:val="28"/>
          <w:szCs w:val="28"/>
        </w:rPr>
        <w:t>аждый метод должен быть представлен в</w:t>
      </w:r>
      <w:r w:rsidR="00697A2B" w:rsidRPr="00294CB2">
        <w:rPr>
          <w:rFonts w:ascii="Times New Roman" w:hAnsi="Times New Roman" w:cs="Times New Roman"/>
          <w:sz w:val="28"/>
          <w:szCs w:val="28"/>
        </w:rPr>
        <w:t xml:space="preserve"> виде</w:t>
      </w:r>
      <w:r w:rsidR="00341039" w:rsidRPr="00294CB2">
        <w:rPr>
          <w:rFonts w:ascii="Times New Roman" w:hAnsi="Times New Roman" w:cs="Times New Roman"/>
          <w:sz w:val="28"/>
          <w:szCs w:val="28"/>
        </w:rPr>
        <w:t xml:space="preserve"> отдельно</w:t>
      </w:r>
      <w:r w:rsidR="00697A2B" w:rsidRPr="00294CB2">
        <w:rPr>
          <w:rFonts w:ascii="Times New Roman" w:hAnsi="Times New Roman" w:cs="Times New Roman"/>
          <w:sz w:val="28"/>
          <w:szCs w:val="28"/>
        </w:rPr>
        <w:t>го</w:t>
      </w:r>
      <w:r w:rsidR="00341039" w:rsidRPr="00294CB2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697A2B" w:rsidRPr="00294C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93A0B7" w14:textId="75BE8163" w:rsidR="00C80FB3" w:rsidRDefault="008B4E12" w:rsidP="00403778">
      <w:pPr>
        <w:pStyle w:val="a6"/>
        <w:numPr>
          <w:ilvl w:val="0"/>
          <w:numId w:val="1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B4E12">
        <w:rPr>
          <w:rFonts w:ascii="Times New Roman" w:hAnsi="Times New Roman" w:cs="Times New Roman"/>
          <w:sz w:val="28"/>
          <w:szCs w:val="28"/>
        </w:rPr>
        <w:t>риложение должно представлять с</w:t>
      </w:r>
      <w:r w:rsidR="00C80FB3">
        <w:rPr>
          <w:rFonts w:ascii="Times New Roman" w:hAnsi="Times New Roman" w:cs="Times New Roman"/>
          <w:sz w:val="28"/>
          <w:szCs w:val="28"/>
        </w:rPr>
        <w:t>обой многопоточное приложение;</w:t>
      </w:r>
    </w:p>
    <w:p w14:paraId="2834E822" w14:textId="3FCBF31A" w:rsidR="008B4E12" w:rsidRPr="00294CB2" w:rsidRDefault="00C80FB3" w:rsidP="00403778">
      <w:pPr>
        <w:pStyle w:val="a6"/>
        <w:numPr>
          <w:ilvl w:val="0"/>
          <w:numId w:val="1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B4E12" w:rsidRPr="008B4E12">
        <w:rPr>
          <w:rFonts w:ascii="Times New Roman" w:hAnsi="Times New Roman" w:cs="Times New Roman"/>
          <w:sz w:val="28"/>
          <w:szCs w:val="28"/>
        </w:rPr>
        <w:t>абота пользовательского интерфейса должна быть реализована в основном потоке, а все методы автозапуска в отдельных пото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CE27F3" w14:textId="77777777" w:rsidR="00403778" w:rsidRPr="00294CB2" w:rsidRDefault="00403778" w:rsidP="00DB2145">
      <w:pPr>
        <w:pStyle w:val="a6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91E596" w14:textId="72F44215" w:rsidR="006E1A70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3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составу программных компонентов</w:t>
      </w:r>
    </w:p>
    <w:p w14:paraId="0D11E9E0" w14:textId="0BB247F4" w:rsidR="006E1A70" w:rsidRPr="00294CB2" w:rsidRDefault="006E1A70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4CB2">
        <w:rPr>
          <w:sz w:val="28"/>
          <w:szCs w:val="28"/>
        </w:rPr>
        <w:t xml:space="preserve">Программный </w:t>
      </w:r>
      <w:r w:rsidR="00DD4F53" w:rsidRPr="00294CB2">
        <w:rPr>
          <w:sz w:val="28"/>
          <w:szCs w:val="28"/>
        </w:rPr>
        <w:t>комплекс</w:t>
      </w:r>
      <w:r w:rsidRPr="00294CB2">
        <w:rPr>
          <w:sz w:val="28"/>
          <w:szCs w:val="28"/>
        </w:rPr>
        <w:t xml:space="preserve"> должен состоять из следующих программных компонентов:</w:t>
      </w:r>
    </w:p>
    <w:p w14:paraId="7741BFA7" w14:textId="058436D0" w:rsidR="006E1A70" w:rsidRPr="00294CB2" w:rsidRDefault="00403778" w:rsidP="00403778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</w:t>
      </w:r>
      <w:r w:rsidR="006E1A70" w:rsidRPr="00294CB2">
        <w:rPr>
          <w:sz w:val="28"/>
          <w:szCs w:val="28"/>
        </w:rPr>
        <w:t xml:space="preserve">сполняемый файл </w:t>
      </w:r>
      <w:r w:rsidR="006E1A70" w:rsidRPr="00294CB2">
        <w:rPr>
          <w:sz w:val="28"/>
          <w:szCs w:val="28"/>
          <w:lang w:val="en-US"/>
        </w:rPr>
        <w:t>PE</w:t>
      </w:r>
      <w:r w:rsidR="006E1A70" w:rsidRPr="00294CB2">
        <w:rPr>
          <w:sz w:val="28"/>
          <w:szCs w:val="28"/>
        </w:rPr>
        <w:t xml:space="preserve"> формата с расширением .</w:t>
      </w:r>
      <w:r w:rsidR="006E1A70" w:rsidRPr="00294CB2">
        <w:rPr>
          <w:sz w:val="28"/>
          <w:szCs w:val="28"/>
          <w:lang w:val="en-US"/>
        </w:rPr>
        <w:t>exe</w:t>
      </w:r>
      <w:r w:rsidR="006E1A70" w:rsidRPr="00294CB2">
        <w:rPr>
          <w:sz w:val="28"/>
          <w:szCs w:val="28"/>
        </w:rPr>
        <w:t xml:space="preserve">, реализующий </w:t>
      </w:r>
      <w:r w:rsidR="00720AFF" w:rsidRPr="003B26D5">
        <w:rPr>
          <w:sz w:val="28"/>
          <w:szCs w:val="28"/>
        </w:rPr>
        <w:t>управление автозагрузкой</w:t>
      </w:r>
      <w:r w:rsidR="004B3782">
        <w:rPr>
          <w:sz w:val="28"/>
          <w:szCs w:val="28"/>
        </w:rPr>
        <w:t>, а именно добавление и удаление программ</w:t>
      </w:r>
    </w:p>
    <w:p w14:paraId="201F7CDC" w14:textId="77777777" w:rsidR="00403778" w:rsidRDefault="00403778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0369DCA2" w14:textId="069BBFF3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4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прикладным программам</w:t>
      </w:r>
    </w:p>
    <w:p w14:paraId="2BA293B8" w14:textId="77777777" w:rsidR="00403778" w:rsidRDefault="00DB32FA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Для работы </w:t>
      </w:r>
      <w:r w:rsidR="00CF743B" w:rsidRPr="00294CB2">
        <w:rPr>
          <w:color w:val="000000"/>
          <w:sz w:val="28"/>
          <w:szCs w:val="28"/>
        </w:rPr>
        <w:t>программного комплекса</w:t>
      </w:r>
      <w:r w:rsidRPr="00294CB2">
        <w:rPr>
          <w:color w:val="000000"/>
          <w:sz w:val="28"/>
          <w:szCs w:val="28"/>
        </w:rPr>
        <w:t xml:space="preserve"> необходимы: </w:t>
      </w:r>
    </w:p>
    <w:p w14:paraId="00E88122" w14:textId="1D5EDE1D" w:rsidR="00403778" w:rsidRDefault="00DB32FA" w:rsidP="0040377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  <w:lang w:val="en-US"/>
        </w:rPr>
        <w:t>Microsoft</w:t>
      </w:r>
      <w:r w:rsidRPr="00294CB2">
        <w:rPr>
          <w:color w:val="000000"/>
          <w:sz w:val="28"/>
          <w:szCs w:val="28"/>
        </w:rPr>
        <w:t xml:space="preserve"> </w:t>
      </w:r>
      <w:r w:rsidRPr="00294CB2">
        <w:rPr>
          <w:color w:val="000000"/>
          <w:sz w:val="28"/>
          <w:szCs w:val="28"/>
          <w:lang w:val="en-US"/>
        </w:rPr>
        <w:t>Windows</w:t>
      </w:r>
      <w:r w:rsidR="00403778">
        <w:rPr>
          <w:color w:val="000000"/>
          <w:sz w:val="28"/>
          <w:szCs w:val="28"/>
        </w:rPr>
        <w:t> </w:t>
      </w:r>
      <w:r w:rsidRPr="00294CB2">
        <w:rPr>
          <w:color w:val="000000"/>
          <w:sz w:val="28"/>
          <w:szCs w:val="28"/>
        </w:rPr>
        <w:t>8/10</w:t>
      </w:r>
      <w:r w:rsidR="00403778">
        <w:rPr>
          <w:color w:val="000000"/>
          <w:sz w:val="28"/>
          <w:szCs w:val="28"/>
        </w:rPr>
        <w:t>;</w:t>
      </w:r>
    </w:p>
    <w:p w14:paraId="5B7BB023" w14:textId="628853D5" w:rsidR="00403778" w:rsidRDefault="00403778" w:rsidP="0040377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icrosoft Visual Studio 2019;</w:t>
      </w:r>
    </w:p>
    <w:p w14:paraId="72AAB237" w14:textId="370C4870" w:rsidR="00403778" w:rsidRPr="00584C73" w:rsidRDefault="00DB32FA" w:rsidP="001747AA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993"/>
        <w:jc w:val="both"/>
        <w:rPr>
          <w:b/>
          <w:color w:val="000000"/>
          <w:sz w:val="28"/>
          <w:szCs w:val="28"/>
        </w:rPr>
      </w:pPr>
      <w:r w:rsidRPr="00584C73">
        <w:rPr>
          <w:color w:val="000000"/>
          <w:sz w:val="28"/>
          <w:szCs w:val="28"/>
        </w:rPr>
        <w:t>минимальный набор драйверов</w:t>
      </w:r>
      <w:r w:rsidR="005D75C4" w:rsidRPr="00584C73">
        <w:rPr>
          <w:color w:val="000000"/>
          <w:sz w:val="28"/>
          <w:szCs w:val="28"/>
        </w:rPr>
        <w:t>,</w:t>
      </w:r>
      <w:r w:rsidR="00584C73">
        <w:rPr>
          <w:color w:val="000000"/>
          <w:sz w:val="28"/>
          <w:szCs w:val="28"/>
        </w:rPr>
        <w:t xml:space="preserve"> обеспечивающих </w:t>
      </w:r>
      <w:r w:rsidRPr="00584C73">
        <w:rPr>
          <w:color w:val="000000"/>
          <w:sz w:val="28"/>
          <w:szCs w:val="28"/>
        </w:rPr>
        <w:t>работоспособность ПК.</w:t>
      </w:r>
    </w:p>
    <w:p w14:paraId="0F5BFD9A" w14:textId="77777777" w:rsidR="00584C73" w:rsidRPr="00584C73" w:rsidRDefault="00584C73" w:rsidP="00584C73">
      <w:pPr>
        <w:pStyle w:val="a3"/>
        <w:spacing w:before="0" w:beforeAutospacing="0" w:after="0" w:afterAutospacing="0" w:line="360" w:lineRule="auto"/>
        <w:ind w:left="993"/>
        <w:jc w:val="both"/>
        <w:rPr>
          <w:b/>
          <w:color w:val="000000"/>
          <w:sz w:val="28"/>
          <w:szCs w:val="28"/>
        </w:rPr>
      </w:pPr>
    </w:p>
    <w:p w14:paraId="0F41E2F5" w14:textId="60031E35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5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входным/выходным данным</w:t>
      </w:r>
    </w:p>
    <w:p w14:paraId="137A247C" w14:textId="20D192B4" w:rsidR="00473BB6" w:rsidRPr="00422550" w:rsidRDefault="00473BB6" w:rsidP="00DB2145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Входные данные:</w:t>
      </w:r>
    </w:p>
    <w:p w14:paraId="6444963F" w14:textId="3D0F0C8C" w:rsidR="00C2594B" w:rsidRDefault="0009100F" w:rsidP="003A6CC7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ть к исполняемому файлу</w:t>
      </w:r>
      <w:r w:rsidR="003A6CC7" w:rsidRPr="003A6CC7">
        <w:rPr>
          <w:color w:val="000000"/>
          <w:sz w:val="28"/>
          <w:szCs w:val="28"/>
        </w:rPr>
        <w:t xml:space="preserve"> </w:t>
      </w:r>
      <w:r w:rsidR="003A6CC7">
        <w:rPr>
          <w:color w:val="000000"/>
          <w:sz w:val="28"/>
          <w:szCs w:val="28"/>
        </w:rPr>
        <w:t>или окно выбора</w:t>
      </w:r>
      <w:r>
        <w:rPr>
          <w:color w:val="000000"/>
          <w:sz w:val="28"/>
          <w:szCs w:val="28"/>
        </w:rPr>
        <w:t xml:space="preserve"> программы, которую необходимо добавить в автозагрузку</w:t>
      </w:r>
      <w:r w:rsidR="00C2594B">
        <w:rPr>
          <w:color w:val="000000"/>
          <w:sz w:val="28"/>
          <w:szCs w:val="28"/>
        </w:rPr>
        <w:t>;</w:t>
      </w:r>
    </w:p>
    <w:p w14:paraId="05612B88" w14:textId="5DB20B4E" w:rsidR="00502784" w:rsidRPr="003A6CC7" w:rsidRDefault="00502784" w:rsidP="003A6CC7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автозагрузки</w:t>
      </w:r>
      <w:r w:rsidR="00C733ED">
        <w:rPr>
          <w:color w:val="000000"/>
          <w:sz w:val="28"/>
          <w:szCs w:val="28"/>
        </w:rPr>
        <w:t>.</w:t>
      </w:r>
    </w:p>
    <w:p w14:paraId="6730AC32" w14:textId="79C64B2D" w:rsidR="00C2594B" w:rsidRDefault="00761A80" w:rsidP="003A6CC7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Выходные данные</w:t>
      </w:r>
      <w:r w:rsidR="00C2594B" w:rsidRPr="00C2594B">
        <w:rPr>
          <w:color w:val="000000"/>
          <w:sz w:val="28"/>
          <w:szCs w:val="28"/>
        </w:rPr>
        <w:t>:</w:t>
      </w:r>
    </w:p>
    <w:p w14:paraId="374A1640" w14:textId="718DB4C9" w:rsidR="00C2594B" w:rsidRPr="00FF0F60" w:rsidRDefault="00C733ED" w:rsidP="00C2594B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3B26D5">
        <w:rPr>
          <w:sz w:val="28"/>
          <w:szCs w:val="28"/>
        </w:rPr>
        <w:t>список приложений, добавленных в автозагрузку с указанием примененного метода</w:t>
      </w:r>
      <w:r>
        <w:rPr>
          <w:sz w:val="28"/>
          <w:szCs w:val="28"/>
        </w:rPr>
        <w:t>.</w:t>
      </w:r>
    </w:p>
    <w:p w14:paraId="6DAC9C01" w14:textId="26C3DCD3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  <w:r w:rsidRPr="00294CB2">
        <w:rPr>
          <w:b/>
          <w:color w:val="000000"/>
          <w:sz w:val="28"/>
          <w:szCs w:val="28"/>
        </w:rPr>
        <w:lastRenderedPageBreak/>
        <w:t>5.6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временным характеристикам</w:t>
      </w:r>
    </w:p>
    <w:p w14:paraId="10DA4A97" w14:textId="4A0D21C3" w:rsidR="00D746E1" w:rsidRDefault="00D746E1" w:rsidP="00D746E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625FD3" w:rsidRPr="00294CB2">
        <w:rPr>
          <w:color w:val="000000"/>
          <w:sz w:val="28"/>
          <w:szCs w:val="28"/>
        </w:rPr>
        <w:t>ребования к временным характеристикам программы не предъявляются.</w:t>
      </w:r>
    </w:p>
    <w:p w14:paraId="74D503EA" w14:textId="77777777" w:rsidR="00D746E1" w:rsidRPr="00D746E1" w:rsidRDefault="00D746E1" w:rsidP="00D746E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1E9CBC0" w14:textId="79298980" w:rsidR="00B44022" w:rsidRPr="00294CB2" w:rsidRDefault="00B44022" w:rsidP="00C2594B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7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составу технических средств</w:t>
      </w:r>
    </w:p>
    <w:p w14:paraId="2840514E" w14:textId="27FC0887" w:rsidR="00DB32FA" w:rsidRPr="00294CB2" w:rsidRDefault="00DB32FA" w:rsidP="00C2594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Для функционирования системы необходимы: </w:t>
      </w:r>
    </w:p>
    <w:p w14:paraId="4152A03E" w14:textId="78389158" w:rsidR="00CF743B" w:rsidRPr="00294CB2" w:rsidRDefault="005E7C9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  <w:sz w:val="28"/>
          <w:szCs w:val="28"/>
        </w:rPr>
      </w:pPr>
      <w:r w:rsidRPr="00294CB2">
        <w:rPr>
          <w:color w:val="222222"/>
          <w:sz w:val="28"/>
          <w:szCs w:val="28"/>
        </w:rPr>
        <w:t>п</w:t>
      </w:r>
      <w:r w:rsidR="00CF743B" w:rsidRPr="00294CB2">
        <w:rPr>
          <w:color w:val="222222"/>
          <w:sz w:val="28"/>
          <w:szCs w:val="28"/>
        </w:rPr>
        <w:t>роцессор: 1 ГГц и быстрее</w:t>
      </w:r>
      <w:r w:rsidRPr="00294CB2">
        <w:rPr>
          <w:color w:val="222222"/>
          <w:sz w:val="28"/>
          <w:szCs w:val="28"/>
        </w:rPr>
        <w:t>;</w:t>
      </w:r>
    </w:p>
    <w:p w14:paraId="19DA37B4" w14:textId="65B20A5C" w:rsidR="00CF743B" w:rsidRPr="00294CB2" w:rsidRDefault="00CF743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  <w:sz w:val="28"/>
          <w:szCs w:val="28"/>
        </w:rPr>
      </w:pPr>
      <w:r w:rsidRPr="00294CB2">
        <w:rPr>
          <w:color w:val="222222"/>
          <w:sz w:val="28"/>
          <w:szCs w:val="28"/>
        </w:rPr>
        <w:t>RAM: 1 Гбайт (32 бит) или 2 Гбайт (64 бит)</w:t>
      </w:r>
      <w:r w:rsidR="005E7C9B" w:rsidRPr="00294CB2">
        <w:rPr>
          <w:color w:val="222222"/>
          <w:sz w:val="28"/>
          <w:szCs w:val="28"/>
        </w:rPr>
        <w:t>;</w:t>
      </w:r>
    </w:p>
    <w:p w14:paraId="6397AB50" w14:textId="3B1B9213" w:rsidR="00CF743B" w:rsidRPr="00294CB2" w:rsidRDefault="00CF743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  <w:sz w:val="28"/>
          <w:szCs w:val="28"/>
        </w:rPr>
      </w:pPr>
      <w:r w:rsidRPr="00294CB2">
        <w:rPr>
          <w:color w:val="222222"/>
          <w:sz w:val="28"/>
          <w:szCs w:val="28"/>
        </w:rPr>
        <w:t xml:space="preserve">HDD: </w:t>
      </w:r>
      <w:r w:rsidR="00C2594B">
        <w:rPr>
          <w:color w:val="222222"/>
          <w:sz w:val="28"/>
          <w:szCs w:val="28"/>
        </w:rPr>
        <w:t>500</w:t>
      </w:r>
      <w:r w:rsidRPr="00294CB2">
        <w:rPr>
          <w:color w:val="222222"/>
          <w:sz w:val="28"/>
          <w:szCs w:val="28"/>
        </w:rPr>
        <w:t xml:space="preserve"> </w:t>
      </w:r>
      <w:r w:rsidR="00C2594B">
        <w:rPr>
          <w:color w:val="222222"/>
          <w:sz w:val="28"/>
          <w:szCs w:val="28"/>
        </w:rPr>
        <w:t>М</w:t>
      </w:r>
      <w:r w:rsidR="004C0E29">
        <w:rPr>
          <w:color w:val="222222"/>
          <w:sz w:val="28"/>
          <w:szCs w:val="28"/>
        </w:rPr>
        <w:t>байт</w:t>
      </w:r>
      <w:r w:rsidRPr="00294CB2">
        <w:rPr>
          <w:color w:val="222222"/>
          <w:sz w:val="28"/>
          <w:szCs w:val="28"/>
        </w:rPr>
        <w:t xml:space="preserve"> (32 бит) или </w:t>
      </w:r>
      <w:r w:rsidR="00C2594B">
        <w:rPr>
          <w:color w:val="222222"/>
          <w:sz w:val="28"/>
          <w:szCs w:val="28"/>
        </w:rPr>
        <w:t>700</w:t>
      </w:r>
      <w:r w:rsidRPr="00294CB2">
        <w:rPr>
          <w:color w:val="222222"/>
          <w:sz w:val="28"/>
          <w:szCs w:val="28"/>
        </w:rPr>
        <w:t xml:space="preserve"> </w:t>
      </w:r>
      <w:r w:rsidR="00C2594B">
        <w:rPr>
          <w:color w:val="222222"/>
          <w:sz w:val="28"/>
          <w:szCs w:val="28"/>
        </w:rPr>
        <w:t>М</w:t>
      </w:r>
      <w:r w:rsidR="004C0E29">
        <w:rPr>
          <w:color w:val="222222"/>
          <w:sz w:val="28"/>
          <w:szCs w:val="28"/>
        </w:rPr>
        <w:t>байт</w:t>
      </w:r>
      <w:r w:rsidRPr="00294CB2">
        <w:rPr>
          <w:color w:val="222222"/>
          <w:sz w:val="28"/>
          <w:szCs w:val="28"/>
        </w:rPr>
        <w:t xml:space="preserve"> (64 бит)</w:t>
      </w:r>
      <w:r w:rsidR="005E7C9B" w:rsidRPr="00294CB2">
        <w:rPr>
          <w:color w:val="222222"/>
          <w:sz w:val="28"/>
          <w:szCs w:val="28"/>
        </w:rPr>
        <w:t>;</w:t>
      </w:r>
    </w:p>
    <w:p w14:paraId="0ADFDF97" w14:textId="52F44201" w:rsidR="00CF743B" w:rsidRPr="00294CB2" w:rsidRDefault="005E7C9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222222"/>
          <w:sz w:val="28"/>
          <w:szCs w:val="28"/>
        </w:rPr>
        <w:t>в</w:t>
      </w:r>
      <w:r w:rsidR="00CF743B" w:rsidRPr="00294CB2">
        <w:rPr>
          <w:color w:val="222222"/>
          <w:sz w:val="28"/>
          <w:szCs w:val="28"/>
        </w:rPr>
        <w:t>идеокарта: поддержка Microsoft DirectX 9 с драйвером WDDM</w:t>
      </w:r>
      <w:r w:rsidRPr="00294CB2">
        <w:rPr>
          <w:color w:val="222222"/>
          <w:sz w:val="28"/>
          <w:szCs w:val="28"/>
        </w:rPr>
        <w:t>;</w:t>
      </w:r>
    </w:p>
    <w:p w14:paraId="1CA5CBA0" w14:textId="3D20E204" w:rsidR="00472E0D" w:rsidRPr="00294CB2" w:rsidRDefault="005E7C9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222222"/>
          <w:sz w:val="28"/>
          <w:szCs w:val="28"/>
        </w:rPr>
        <w:t>монитор;</w:t>
      </w:r>
    </w:p>
    <w:p w14:paraId="101D0253" w14:textId="1570467A" w:rsidR="005E7C9B" w:rsidRPr="00294CB2" w:rsidRDefault="005E7C9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клавиатура;</w:t>
      </w:r>
    </w:p>
    <w:p w14:paraId="0F4C751D" w14:textId="1137A609" w:rsidR="005E7C9B" w:rsidRPr="00294CB2" w:rsidRDefault="005E7C9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мышь.</w:t>
      </w:r>
    </w:p>
    <w:p w14:paraId="625C71CF" w14:textId="77777777" w:rsidR="00DD41ED" w:rsidRPr="00294CB2" w:rsidRDefault="00DD41ED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513A421E" w14:textId="4294D281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6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Этапы разработки</w:t>
      </w:r>
    </w:p>
    <w:p w14:paraId="34C42193" w14:textId="72D74C67" w:rsidR="00D5293F" w:rsidRPr="001B6205" w:rsidRDefault="00F62BE0" w:rsidP="00E62674">
      <w:pPr>
        <w:pStyle w:val="a6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B26D5">
        <w:rPr>
          <w:rFonts w:ascii="Times New Roman" w:hAnsi="Times New Roman" w:cs="Times New Roman"/>
          <w:sz w:val="28"/>
          <w:szCs w:val="28"/>
        </w:rPr>
        <w:t>реализация пользовательского интерфейса</w:t>
      </w:r>
      <w:r w:rsidR="00D5293F" w:rsidRPr="001B6205">
        <w:rPr>
          <w:rFonts w:ascii="Times New Roman" w:hAnsi="Times New Roman" w:cs="Times New Roman"/>
          <w:sz w:val="28"/>
          <w:szCs w:val="28"/>
        </w:rPr>
        <w:t>;</w:t>
      </w:r>
    </w:p>
    <w:p w14:paraId="10D85C11" w14:textId="1A338D74" w:rsidR="00D5293F" w:rsidRPr="00F62BE0" w:rsidRDefault="005E7C9B" w:rsidP="00E62674">
      <w:pPr>
        <w:pStyle w:val="a6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F62BE0">
        <w:rPr>
          <w:rFonts w:ascii="Times New Roman" w:hAnsi="Times New Roman" w:cs="Times New Roman"/>
          <w:sz w:val="28"/>
          <w:szCs w:val="28"/>
        </w:rPr>
        <w:t>р</w:t>
      </w:r>
      <w:r w:rsidR="00D5293F" w:rsidRPr="00F62BE0">
        <w:rPr>
          <w:rFonts w:ascii="Times New Roman" w:hAnsi="Times New Roman" w:cs="Times New Roman"/>
          <w:sz w:val="28"/>
          <w:szCs w:val="28"/>
        </w:rPr>
        <w:t xml:space="preserve">еализация актуальных методов </w:t>
      </w:r>
      <w:r w:rsidR="00F676BD" w:rsidRPr="00F62BE0">
        <w:rPr>
          <w:rFonts w:ascii="Times New Roman" w:hAnsi="Times New Roman" w:cs="Times New Roman"/>
          <w:sz w:val="28"/>
          <w:szCs w:val="28"/>
        </w:rPr>
        <w:t xml:space="preserve">управления автозагрузкой в ОС </w:t>
      </w:r>
      <w:r w:rsidR="00F676BD" w:rsidRPr="00F62BE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5293F" w:rsidRPr="00F62BE0">
        <w:rPr>
          <w:rFonts w:ascii="Times New Roman" w:hAnsi="Times New Roman" w:cs="Times New Roman"/>
          <w:sz w:val="28"/>
          <w:szCs w:val="28"/>
        </w:rPr>
        <w:t>;</w:t>
      </w:r>
    </w:p>
    <w:p w14:paraId="4C5152DD" w14:textId="072E1A03" w:rsidR="00BA7214" w:rsidRDefault="00F62BE0" w:rsidP="00E62674">
      <w:pPr>
        <w:pStyle w:val="a6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B26D5">
        <w:rPr>
          <w:rFonts w:ascii="Times New Roman" w:hAnsi="Times New Roman" w:cs="Times New Roman"/>
          <w:sz w:val="28"/>
          <w:szCs w:val="28"/>
        </w:rPr>
        <w:t>тестирование методов</w:t>
      </w:r>
    </w:p>
    <w:p w14:paraId="5750B458" w14:textId="3B5A0BEE" w:rsidR="00D5293F" w:rsidRDefault="00F62BE0" w:rsidP="00E62674">
      <w:pPr>
        <w:pStyle w:val="a6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B26D5">
        <w:rPr>
          <w:rFonts w:ascii="Times New Roman" w:hAnsi="Times New Roman" w:cs="Times New Roman"/>
          <w:sz w:val="28"/>
          <w:szCs w:val="28"/>
        </w:rPr>
        <w:t>исправление</w:t>
      </w:r>
      <w:r w:rsidR="007F4924">
        <w:rPr>
          <w:rFonts w:ascii="Times New Roman" w:hAnsi="Times New Roman" w:cs="Times New Roman"/>
          <w:sz w:val="28"/>
          <w:szCs w:val="28"/>
        </w:rPr>
        <w:t xml:space="preserve"> выявленных</w:t>
      </w:r>
      <w:r w:rsidRPr="003B26D5">
        <w:rPr>
          <w:rFonts w:ascii="Times New Roman" w:hAnsi="Times New Roman" w:cs="Times New Roman"/>
          <w:sz w:val="28"/>
          <w:szCs w:val="28"/>
        </w:rPr>
        <w:t xml:space="preserve"> ошибок</w:t>
      </w:r>
    </w:p>
    <w:p w14:paraId="088871B2" w14:textId="3009E609" w:rsidR="004338B6" w:rsidRPr="001B6205" w:rsidRDefault="004338B6" w:rsidP="00E62674">
      <w:pPr>
        <w:pStyle w:val="a6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ьное редактирование</w:t>
      </w:r>
      <w:r w:rsidR="00DB1EA7">
        <w:rPr>
          <w:rFonts w:ascii="Times New Roman" w:hAnsi="Times New Roman" w:cs="Times New Roman"/>
          <w:sz w:val="28"/>
          <w:szCs w:val="28"/>
        </w:rPr>
        <w:t xml:space="preserve"> </w:t>
      </w:r>
      <w:r w:rsidR="00DB1EA7" w:rsidRPr="00180686">
        <w:rPr>
          <w:rFonts w:ascii="Times New Roman" w:hAnsi="Times New Roman" w:cs="Times New Roman"/>
          <w:sz w:val="28"/>
          <w:szCs w:val="28"/>
        </w:rPr>
        <w:t>пользовательского</w:t>
      </w:r>
      <w:r>
        <w:rPr>
          <w:rFonts w:ascii="Times New Roman" w:hAnsi="Times New Roman" w:cs="Times New Roman"/>
          <w:sz w:val="28"/>
          <w:szCs w:val="28"/>
        </w:rPr>
        <w:t xml:space="preserve"> интерфейса</w:t>
      </w:r>
    </w:p>
    <w:p w14:paraId="468A2843" w14:textId="77777777" w:rsidR="00DD41ED" w:rsidRPr="00294CB2" w:rsidRDefault="00DD41ED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430749AC" w14:textId="0F86EEF7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7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ехническая документация, предъявляемая по окончании работы</w:t>
      </w:r>
    </w:p>
    <w:p w14:paraId="23AFFC66" w14:textId="55C860E5" w:rsidR="000B4657" w:rsidRPr="00294CB2" w:rsidRDefault="00D15DD8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По окончанию работы </w:t>
      </w:r>
      <w:r w:rsidR="000B4657" w:rsidRPr="00294CB2">
        <w:rPr>
          <w:color w:val="000000"/>
          <w:sz w:val="28"/>
          <w:szCs w:val="28"/>
        </w:rPr>
        <w:t>предъявлен</w:t>
      </w:r>
      <w:r w:rsidR="00B57075" w:rsidRPr="00294CB2">
        <w:rPr>
          <w:color w:val="000000"/>
          <w:sz w:val="28"/>
          <w:szCs w:val="28"/>
        </w:rPr>
        <w:t>а р</w:t>
      </w:r>
      <w:r w:rsidR="000B4657" w:rsidRPr="00294CB2">
        <w:rPr>
          <w:color w:val="000000"/>
          <w:sz w:val="28"/>
          <w:szCs w:val="28"/>
        </w:rPr>
        <w:t>асчетно-пояснительная записка</w:t>
      </w:r>
      <w:r w:rsidR="00B57075" w:rsidRPr="00294CB2">
        <w:rPr>
          <w:color w:val="000000"/>
          <w:sz w:val="28"/>
          <w:szCs w:val="28"/>
        </w:rPr>
        <w:t xml:space="preserve"> в состав которой входят</w:t>
      </w:r>
      <w:r w:rsidR="000B4657" w:rsidRPr="00294CB2">
        <w:rPr>
          <w:color w:val="000000"/>
          <w:sz w:val="28"/>
          <w:szCs w:val="28"/>
        </w:rPr>
        <w:t>:</w:t>
      </w:r>
    </w:p>
    <w:p w14:paraId="5D2A444B" w14:textId="77777777" w:rsidR="00B57075" w:rsidRPr="00294CB2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техническое задание;</w:t>
      </w:r>
    </w:p>
    <w:p w14:paraId="398AE144" w14:textId="77777777" w:rsidR="00B57075" w:rsidRPr="00294CB2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научно-исследовательская часть;</w:t>
      </w:r>
    </w:p>
    <w:p w14:paraId="1FF0B663" w14:textId="77777777" w:rsidR="00B57075" w:rsidRPr="00294CB2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проектно-конструкторская часть;</w:t>
      </w:r>
    </w:p>
    <w:p w14:paraId="4F97051F" w14:textId="15FACCBE" w:rsidR="00DD4F53" w:rsidRPr="00294CB2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проектно-технологическая часть.</w:t>
      </w:r>
    </w:p>
    <w:p w14:paraId="518D4DD1" w14:textId="07879CE7" w:rsidR="00DD4F53" w:rsidRPr="00294CB2" w:rsidRDefault="00DD4F53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lastRenderedPageBreak/>
        <w:t>Также должна быть предоставлена графическая част</w:t>
      </w:r>
      <w:r w:rsidR="001123A9">
        <w:rPr>
          <w:color w:val="000000"/>
          <w:sz w:val="28"/>
          <w:szCs w:val="28"/>
        </w:rPr>
        <w:t xml:space="preserve">ь работы, выполненная формате </w:t>
      </w:r>
      <w:r w:rsidR="001A43D2">
        <w:rPr>
          <w:color w:val="000000"/>
          <w:sz w:val="28"/>
          <w:szCs w:val="28"/>
        </w:rPr>
        <w:t>А3</w:t>
      </w:r>
      <w:r w:rsidR="001A43D2" w:rsidRPr="00294CB2">
        <w:rPr>
          <w:color w:val="000000"/>
          <w:sz w:val="28"/>
          <w:szCs w:val="28"/>
        </w:rPr>
        <w:t xml:space="preserve"> </w:t>
      </w:r>
      <w:r w:rsidR="005E7C9B" w:rsidRPr="00294CB2">
        <w:rPr>
          <w:color w:val="000000"/>
          <w:sz w:val="28"/>
          <w:szCs w:val="28"/>
        </w:rPr>
        <w:t>на 2 листах</w:t>
      </w:r>
      <w:r w:rsidRPr="00294CB2">
        <w:rPr>
          <w:color w:val="000000"/>
          <w:sz w:val="28"/>
          <w:szCs w:val="28"/>
        </w:rPr>
        <w:t>, в которую входят:</w:t>
      </w:r>
    </w:p>
    <w:p w14:paraId="14CE15C5" w14:textId="1A9AF54C" w:rsidR="00075BE7" w:rsidRPr="00294CB2" w:rsidRDefault="005E7C9B" w:rsidP="00E62674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демонстрационные чертежи;</w:t>
      </w:r>
    </w:p>
    <w:p w14:paraId="7FCF3C20" w14:textId="21177046" w:rsidR="00DD4F53" w:rsidRPr="00294CB2" w:rsidRDefault="005E7C9B" w:rsidP="00E62674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алгоритмические схемы.</w:t>
      </w:r>
    </w:p>
    <w:p w14:paraId="1115DFB5" w14:textId="77777777" w:rsidR="00DD41ED" w:rsidRPr="00294CB2" w:rsidRDefault="00DD41ED" w:rsidP="00DD41E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9A21DFC" w14:textId="384F4B31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8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Дополнительные условия</w:t>
      </w:r>
    </w:p>
    <w:p w14:paraId="6E6EAD22" w14:textId="4997E6F6" w:rsidR="00CF743B" w:rsidRPr="00294CB2" w:rsidRDefault="00E62674" w:rsidP="00E62674">
      <w:pPr>
        <w:pStyle w:val="a6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CF743B" w:rsidRPr="00294CB2">
        <w:rPr>
          <w:rFonts w:ascii="Times New Roman" w:hAnsi="Times New Roman" w:cs="Times New Roman"/>
          <w:sz w:val="28"/>
          <w:szCs w:val="28"/>
        </w:rPr>
        <w:t>зык программирования С/С++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F4D42F" w14:textId="6384376B" w:rsidR="00CF743B" w:rsidRPr="00294CB2" w:rsidRDefault="00E62674" w:rsidP="00E62674">
      <w:pPr>
        <w:pStyle w:val="a6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="00CF743B" w:rsidRPr="00294CB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 </w:t>
      </w:r>
      <w:r w:rsidR="00CF743B" w:rsidRPr="00294CB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 функций для реализации методов внедрения программного кода в сторонний проце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9EC618" w14:textId="3007DD67" w:rsidR="00CF743B" w:rsidRPr="00294CB2" w:rsidRDefault="00E62674" w:rsidP="00E62674">
      <w:pPr>
        <w:pStyle w:val="a6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ип приложения – </w:t>
      </w:r>
      <w:r w:rsidR="00357332">
        <w:rPr>
          <w:rFonts w:ascii="Times New Roman" w:hAnsi="Times New Roman" w:cs="Times New Roman"/>
          <w:sz w:val="28"/>
          <w:szCs w:val="28"/>
        </w:rPr>
        <w:t>оконн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0D59BE" w14:textId="51B422B5" w:rsidR="00C11D93" w:rsidRDefault="00E62674" w:rsidP="00F8008A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C11D93">
        <w:rPr>
          <w:sz w:val="28"/>
          <w:szCs w:val="28"/>
        </w:rPr>
        <w:t>и</w:t>
      </w:r>
      <w:r w:rsidR="00CF743B" w:rsidRPr="00C11D93">
        <w:rPr>
          <w:sz w:val="28"/>
          <w:szCs w:val="28"/>
        </w:rPr>
        <w:t>нтерфейс должен предоставлять пользователю</w:t>
      </w:r>
      <w:r w:rsidR="00C61A00" w:rsidRPr="00C11D93">
        <w:rPr>
          <w:sz w:val="28"/>
          <w:szCs w:val="28"/>
        </w:rPr>
        <w:t xml:space="preserve"> выбор для добавления программ в автозапуск или удаления</w:t>
      </w:r>
      <w:r w:rsidR="008F497F" w:rsidRPr="00C11D93">
        <w:rPr>
          <w:sz w:val="28"/>
          <w:szCs w:val="28"/>
        </w:rPr>
        <w:t xml:space="preserve"> программ из автозапуска</w:t>
      </w:r>
      <w:r w:rsidR="00C11D93">
        <w:rPr>
          <w:sz w:val="28"/>
          <w:szCs w:val="28"/>
        </w:rPr>
        <w:t>;</w:t>
      </w:r>
    </w:p>
    <w:p w14:paraId="5A7690A6" w14:textId="1D7F8E9A" w:rsidR="00C11D93" w:rsidRDefault="00C11D93" w:rsidP="00F8008A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F497F" w:rsidRPr="00C11D93">
        <w:rPr>
          <w:sz w:val="28"/>
          <w:szCs w:val="28"/>
        </w:rPr>
        <w:t>обавление программ должн</w:t>
      </w:r>
      <w:r w:rsidR="00D74041" w:rsidRPr="00C11D93">
        <w:rPr>
          <w:sz w:val="28"/>
          <w:szCs w:val="28"/>
        </w:rPr>
        <w:t>о производиться как по пути расположения программы</w:t>
      </w:r>
      <w:r w:rsidR="008F497F" w:rsidRPr="00C11D93">
        <w:rPr>
          <w:sz w:val="28"/>
          <w:szCs w:val="28"/>
        </w:rPr>
        <w:t>, так и с помощью графического интерфейса</w:t>
      </w:r>
      <w:r>
        <w:rPr>
          <w:sz w:val="28"/>
          <w:szCs w:val="28"/>
        </w:rPr>
        <w:t>;</w:t>
      </w:r>
    </w:p>
    <w:p w14:paraId="4760FF60" w14:textId="26A079C2" w:rsidR="00C11D93" w:rsidRDefault="00D74F0A" w:rsidP="00F8008A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у пользователя должна быть возможность выбора метода автозагрузки, также этот метод должен</w:t>
      </w:r>
      <w:r w:rsidR="00D239E9">
        <w:rPr>
          <w:sz w:val="28"/>
          <w:szCs w:val="28"/>
        </w:rPr>
        <w:t xml:space="preserve"> отображаться в списке программ, находящихся в автозагрузке</w:t>
      </w:r>
    </w:p>
    <w:p w14:paraId="05D5FE60" w14:textId="25F8162F" w:rsidR="00C11D93" w:rsidRPr="00D74F0A" w:rsidRDefault="00C11D93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E4F78" w:rsidRPr="00C11D93">
        <w:rPr>
          <w:sz w:val="28"/>
          <w:szCs w:val="28"/>
        </w:rPr>
        <w:t xml:space="preserve">ри выборе удаления должен появляться список </w:t>
      </w:r>
      <w:r w:rsidR="00A3518E" w:rsidRPr="00C11D93">
        <w:rPr>
          <w:sz w:val="28"/>
          <w:szCs w:val="28"/>
        </w:rPr>
        <w:t>всех программ,</w:t>
      </w:r>
      <w:r w:rsidR="008E4F78" w:rsidRPr="00C11D93">
        <w:rPr>
          <w:sz w:val="28"/>
          <w:szCs w:val="28"/>
        </w:rPr>
        <w:t xml:space="preserve"> находящихся в автозагрузке с кнопкой отключения автозагрузки для</w:t>
      </w:r>
      <w:r>
        <w:rPr>
          <w:sz w:val="28"/>
          <w:szCs w:val="28"/>
        </w:rPr>
        <w:t xml:space="preserve"> </w:t>
      </w:r>
      <w:r w:rsidR="008E4F78" w:rsidRPr="00C11D93">
        <w:rPr>
          <w:sz w:val="28"/>
          <w:szCs w:val="28"/>
        </w:rPr>
        <w:t>каждой программы.</w:t>
      </w:r>
    </w:p>
    <w:sectPr w:rsidR="00C11D93" w:rsidRPr="00D74F0A" w:rsidSect="00403778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6513CF" w16cid:durableId="23F2713A"/>
  <w16cid:commentId w16cid:paraId="3FF6835F" w16cid:durableId="23F2717F"/>
  <w16cid:commentId w16cid:paraId="66CC7AD4" w16cid:durableId="23F27238"/>
  <w16cid:commentId w16cid:paraId="18ADE5F8" w16cid:durableId="23F2734C"/>
  <w16cid:commentId w16cid:paraId="358D37F3" w16cid:durableId="23F273F7"/>
  <w16cid:commentId w16cid:paraId="3921A474" w16cid:durableId="23F2744D"/>
  <w16cid:commentId w16cid:paraId="59479233" w16cid:durableId="23F2740A"/>
  <w16cid:commentId w16cid:paraId="3EFE70D0" w16cid:durableId="23F2743D"/>
  <w16cid:commentId w16cid:paraId="7F772A60" w16cid:durableId="23F27475"/>
  <w16cid:commentId w16cid:paraId="7FDE3E11" w16cid:durableId="23F2748A"/>
  <w16cid:commentId w16cid:paraId="58F1039E" w16cid:durableId="23F27552"/>
  <w16cid:commentId w16cid:paraId="72E9427D" w16cid:durableId="23F274B1"/>
  <w16cid:commentId w16cid:paraId="18BF128E" w16cid:durableId="23F274EB"/>
  <w16cid:commentId w16cid:paraId="79622A69" w16cid:durableId="23F275C5"/>
  <w16cid:commentId w16cid:paraId="6E0188ED" w16cid:durableId="23F275EE"/>
  <w16cid:commentId w16cid:paraId="4EF88A7C" w16cid:durableId="23F27616"/>
  <w16cid:commentId w16cid:paraId="4BAC7F6F" w16cid:durableId="23F2764F"/>
  <w16cid:commentId w16cid:paraId="54B12D2F" w16cid:durableId="23F27694"/>
  <w16cid:commentId w16cid:paraId="63925D7C" w16cid:durableId="23F276E5"/>
  <w16cid:commentId w16cid:paraId="7332DD2D" w16cid:durableId="23F277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85479" w14:textId="77777777" w:rsidR="00DB1387" w:rsidRDefault="00DB1387" w:rsidP="00C2594B">
      <w:pPr>
        <w:spacing w:after="0" w:line="240" w:lineRule="auto"/>
      </w:pPr>
      <w:r>
        <w:separator/>
      </w:r>
    </w:p>
  </w:endnote>
  <w:endnote w:type="continuationSeparator" w:id="0">
    <w:p w14:paraId="4A0E10CC" w14:textId="77777777" w:rsidR="00DB1387" w:rsidRDefault="00DB1387" w:rsidP="00C2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99310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125FF6E8" w14:textId="5DCA3FE4" w:rsidR="00C2594B" w:rsidRDefault="00C2594B">
        <w:pPr>
          <w:pStyle w:val="af0"/>
          <w:jc w:val="center"/>
        </w:pPr>
        <w:r w:rsidRPr="00C259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594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259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690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2594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F612E28" w14:textId="77777777" w:rsidR="00C2594B" w:rsidRDefault="00C2594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C2905" w14:textId="77777777" w:rsidR="00DB1387" w:rsidRDefault="00DB1387" w:rsidP="00C2594B">
      <w:pPr>
        <w:spacing w:after="0" w:line="240" w:lineRule="auto"/>
      </w:pPr>
      <w:r>
        <w:separator/>
      </w:r>
    </w:p>
  </w:footnote>
  <w:footnote w:type="continuationSeparator" w:id="0">
    <w:p w14:paraId="1DF804F7" w14:textId="77777777" w:rsidR="00DB1387" w:rsidRDefault="00DB1387" w:rsidP="00C25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2A8"/>
    <w:multiLevelType w:val="hybridMultilevel"/>
    <w:tmpl w:val="A200738E"/>
    <w:lvl w:ilvl="0" w:tplc="2F5A17B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 w15:restartNumberingAfterBreak="0">
    <w:nsid w:val="06D53D87"/>
    <w:multiLevelType w:val="multilevel"/>
    <w:tmpl w:val="37B4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94FA1"/>
    <w:multiLevelType w:val="hybridMultilevel"/>
    <w:tmpl w:val="1BEEFE26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E5029"/>
    <w:multiLevelType w:val="hybridMultilevel"/>
    <w:tmpl w:val="D52C9960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256199"/>
    <w:multiLevelType w:val="hybridMultilevel"/>
    <w:tmpl w:val="0926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B7FAC"/>
    <w:multiLevelType w:val="hybridMultilevel"/>
    <w:tmpl w:val="7506C30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35337C"/>
    <w:multiLevelType w:val="hybridMultilevel"/>
    <w:tmpl w:val="CB3C47AC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A1A12"/>
    <w:multiLevelType w:val="hybridMultilevel"/>
    <w:tmpl w:val="CA5CD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3F255D"/>
    <w:multiLevelType w:val="hybridMultilevel"/>
    <w:tmpl w:val="80C80844"/>
    <w:lvl w:ilvl="0" w:tplc="46AEC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59097F"/>
    <w:multiLevelType w:val="hybridMultilevel"/>
    <w:tmpl w:val="DEB8E78A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681B06"/>
    <w:multiLevelType w:val="hybridMultilevel"/>
    <w:tmpl w:val="B290E6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DB6581"/>
    <w:multiLevelType w:val="hybridMultilevel"/>
    <w:tmpl w:val="8BA6F1E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3376FB"/>
    <w:multiLevelType w:val="hybridMultilevel"/>
    <w:tmpl w:val="B4FA4D8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0A580F"/>
    <w:multiLevelType w:val="hybridMultilevel"/>
    <w:tmpl w:val="1CD67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7824D0"/>
    <w:multiLevelType w:val="hybridMultilevel"/>
    <w:tmpl w:val="DD70CCB6"/>
    <w:lvl w:ilvl="0" w:tplc="F06855A8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996A80"/>
    <w:multiLevelType w:val="hybridMultilevel"/>
    <w:tmpl w:val="12720CDA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4E7879"/>
    <w:multiLevelType w:val="hybridMultilevel"/>
    <w:tmpl w:val="0EF8C00E"/>
    <w:lvl w:ilvl="0" w:tplc="6096DB2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AE55CC"/>
    <w:multiLevelType w:val="hybridMultilevel"/>
    <w:tmpl w:val="84D43BD2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1033F"/>
    <w:multiLevelType w:val="hybridMultilevel"/>
    <w:tmpl w:val="52C47BC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9B55BE"/>
    <w:multiLevelType w:val="hybridMultilevel"/>
    <w:tmpl w:val="1F926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DE406A"/>
    <w:multiLevelType w:val="hybridMultilevel"/>
    <w:tmpl w:val="D8E8D770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0AA37D9"/>
    <w:multiLevelType w:val="hybridMultilevel"/>
    <w:tmpl w:val="9548559E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1E1EF9"/>
    <w:multiLevelType w:val="hybridMultilevel"/>
    <w:tmpl w:val="45901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B524B"/>
    <w:multiLevelType w:val="hybridMultilevel"/>
    <w:tmpl w:val="45901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D1C33"/>
    <w:multiLevelType w:val="hybridMultilevel"/>
    <w:tmpl w:val="FF4A40FA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54561C"/>
    <w:multiLevelType w:val="hybridMultilevel"/>
    <w:tmpl w:val="78E43456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9F4607"/>
    <w:multiLevelType w:val="hybridMultilevel"/>
    <w:tmpl w:val="7556F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60C3C"/>
    <w:multiLevelType w:val="hybridMultilevel"/>
    <w:tmpl w:val="18DC3072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7"/>
  </w:num>
  <w:num w:numId="4">
    <w:abstractNumId w:val="0"/>
  </w:num>
  <w:num w:numId="5">
    <w:abstractNumId w:val="24"/>
  </w:num>
  <w:num w:numId="6">
    <w:abstractNumId w:val="19"/>
  </w:num>
  <w:num w:numId="7">
    <w:abstractNumId w:val="12"/>
  </w:num>
  <w:num w:numId="8">
    <w:abstractNumId w:val="7"/>
  </w:num>
  <w:num w:numId="9">
    <w:abstractNumId w:val="27"/>
  </w:num>
  <w:num w:numId="10">
    <w:abstractNumId w:val="1"/>
  </w:num>
  <w:num w:numId="11">
    <w:abstractNumId w:val="22"/>
  </w:num>
  <w:num w:numId="12">
    <w:abstractNumId w:val="23"/>
  </w:num>
  <w:num w:numId="13">
    <w:abstractNumId w:val="13"/>
  </w:num>
  <w:num w:numId="14">
    <w:abstractNumId w:val="6"/>
  </w:num>
  <w:num w:numId="15">
    <w:abstractNumId w:val="5"/>
  </w:num>
  <w:num w:numId="16">
    <w:abstractNumId w:val="8"/>
  </w:num>
  <w:num w:numId="17">
    <w:abstractNumId w:val="21"/>
  </w:num>
  <w:num w:numId="18">
    <w:abstractNumId w:val="2"/>
  </w:num>
  <w:num w:numId="19">
    <w:abstractNumId w:val="20"/>
  </w:num>
  <w:num w:numId="20">
    <w:abstractNumId w:val="9"/>
  </w:num>
  <w:num w:numId="21">
    <w:abstractNumId w:val="16"/>
  </w:num>
  <w:num w:numId="22">
    <w:abstractNumId w:val="18"/>
  </w:num>
  <w:num w:numId="23">
    <w:abstractNumId w:val="14"/>
  </w:num>
  <w:num w:numId="24">
    <w:abstractNumId w:val="25"/>
  </w:num>
  <w:num w:numId="25">
    <w:abstractNumId w:val="3"/>
  </w:num>
  <w:num w:numId="26">
    <w:abstractNumId w:val="15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6E"/>
    <w:rsid w:val="00004FFF"/>
    <w:rsid w:val="00050037"/>
    <w:rsid w:val="00062A22"/>
    <w:rsid w:val="00075BE7"/>
    <w:rsid w:val="0009100F"/>
    <w:rsid w:val="000A79AA"/>
    <w:rsid w:val="000B0D4E"/>
    <w:rsid w:val="000B4657"/>
    <w:rsid w:val="00104D58"/>
    <w:rsid w:val="001123A9"/>
    <w:rsid w:val="00117B53"/>
    <w:rsid w:val="001717A9"/>
    <w:rsid w:val="00184A50"/>
    <w:rsid w:val="001A43D2"/>
    <w:rsid w:val="001A70DC"/>
    <w:rsid w:val="001B6205"/>
    <w:rsid w:val="001B7227"/>
    <w:rsid w:val="001C2F9C"/>
    <w:rsid w:val="001C302B"/>
    <w:rsid w:val="001C6498"/>
    <w:rsid w:val="001D1A6A"/>
    <w:rsid w:val="001F372C"/>
    <w:rsid w:val="00206041"/>
    <w:rsid w:val="0025243B"/>
    <w:rsid w:val="00294CB2"/>
    <w:rsid w:val="002A6682"/>
    <w:rsid w:val="002C20A9"/>
    <w:rsid w:val="002E02F5"/>
    <w:rsid w:val="00330C99"/>
    <w:rsid w:val="003352CD"/>
    <w:rsid w:val="00341039"/>
    <w:rsid w:val="00344510"/>
    <w:rsid w:val="0034770B"/>
    <w:rsid w:val="00354670"/>
    <w:rsid w:val="00357332"/>
    <w:rsid w:val="003733D7"/>
    <w:rsid w:val="00383306"/>
    <w:rsid w:val="003A6CC7"/>
    <w:rsid w:val="003B26D5"/>
    <w:rsid w:val="003E7470"/>
    <w:rsid w:val="00403778"/>
    <w:rsid w:val="00422550"/>
    <w:rsid w:val="004338B6"/>
    <w:rsid w:val="00472E0D"/>
    <w:rsid w:val="00473BB6"/>
    <w:rsid w:val="004772FB"/>
    <w:rsid w:val="004974A7"/>
    <w:rsid w:val="004B3782"/>
    <w:rsid w:val="004C0E29"/>
    <w:rsid w:val="004C5F94"/>
    <w:rsid w:val="004D3F6A"/>
    <w:rsid w:val="004F3711"/>
    <w:rsid w:val="00502784"/>
    <w:rsid w:val="005139AE"/>
    <w:rsid w:val="005321CC"/>
    <w:rsid w:val="005632F8"/>
    <w:rsid w:val="00582ED6"/>
    <w:rsid w:val="00583FFD"/>
    <w:rsid w:val="00584C73"/>
    <w:rsid w:val="005D2E76"/>
    <w:rsid w:val="005D75C4"/>
    <w:rsid w:val="005E7C9B"/>
    <w:rsid w:val="006206E8"/>
    <w:rsid w:val="00625FD3"/>
    <w:rsid w:val="00697A2B"/>
    <w:rsid w:val="006B2CB0"/>
    <w:rsid w:val="006B7439"/>
    <w:rsid w:val="006E07C9"/>
    <w:rsid w:val="006E1A70"/>
    <w:rsid w:val="00703B40"/>
    <w:rsid w:val="00720AFF"/>
    <w:rsid w:val="00761A80"/>
    <w:rsid w:val="00782864"/>
    <w:rsid w:val="007A78C7"/>
    <w:rsid w:val="007B6A8F"/>
    <w:rsid w:val="007C072F"/>
    <w:rsid w:val="007F0E9A"/>
    <w:rsid w:val="007F4924"/>
    <w:rsid w:val="007F526E"/>
    <w:rsid w:val="008006FB"/>
    <w:rsid w:val="0082686B"/>
    <w:rsid w:val="00841308"/>
    <w:rsid w:val="00861342"/>
    <w:rsid w:val="00864BDA"/>
    <w:rsid w:val="008A49A6"/>
    <w:rsid w:val="008B4E12"/>
    <w:rsid w:val="008C29C0"/>
    <w:rsid w:val="008E4F78"/>
    <w:rsid w:val="008F497F"/>
    <w:rsid w:val="0090124D"/>
    <w:rsid w:val="00925F7A"/>
    <w:rsid w:val="00962619"/>
    <w:rsid w:val="0097323F"/>
    <w:rsid w:val="009876B6"/>
    <w:rsid w:val="009B6A4F"/>
    <w:rsid w:val="00A04CD5"/>
    <w:rsid w:val="00A3518E"/>
    <w:rsid w:val="00A43910"/>
    <w:rsid w:val="00A4476E"/>
    <w:rsid w:val="00A52157"/>
    <w:rsid w:val="00AC3BD6"/>
    <w:rsid w:val="00AD0AD2"/>
    <w:rsid w:val="00B048BC"/>
    <w:rsid w:val="00B16BAD"/>
    <w:rsid w:val="00B32D66"/>
    <w:rsid w:val="00B361A0"/>
    <w:rsid w:val="00B44022"/>
    <w:rsid w:val="00B57075"/>
    <w:rsid w:val="00B63ABF"/>
    <w:rsid w:val="00B670B7"/>
    <w:rsid w:val="00B83D38"/>
    <w:rsid w:val="00BA39A0"/>
    <w:rsid w:val="00BA6901"/>
    <w:rsid w:val="00BA7214"/>
    <w:rsid w:val="00BF387A"/>
    <w:rsid w:val="00C11D93"/>
    <w:rsid w:val="00C14364"/>
    <w:rsid w:val="00C2594B"/>
    <w:rsid w:val="00C25D6F"/>
    <w:rsid w:val="00C3448F"/>
    <w:rsid w:val="00C61A00"/>
    <w:rsid w:val="00C733ED"/>
    <w:rsid w:val="00C80FB3"/>
    <w:rsid w:val="00C915EE"/>
    <w:rsid w:val="00CB5B4D"/>
    <w:rsid w:val="00CB7340"/>
    <w:rsid w:val="00CC0DF2"/>
    <w:rsid w:val="00CF743B"/>
    <w:rsid w:val="00CF7E59"/>
    <w:rsid w:val="00D15DD8"/>
    <w:rsid w:val="00D239E9"/>
    <w:rsid w:val="00D23C02"/>
    <w:rsid w:val="00D27288"/>
    <w:rsid w:val="00D5293F"/>
    <w:rsid w:val="00D74041"/>
    <w:rsid w:val="00D746E1"/>
    <w:rsid w:val="00D74F0A"/>
    <w:rsid w:val="00D94691"/>
    <w:rsid w:val="00DB1387"/>
    <w:rsid w:val="00DB1EA7"/>
    <w:rsid w:val="00DB2145"/>
    <w:rsid w:val="00DB32FA"/>
    <w:rsid w:val="00DD41ED"/>
    <w:rsid w:val="00DD4F53"/>
    <w:rsid w:val="00DE0696"/>
    <w:rsid w:val="00DF1E7A"/>
    <w:rsid w:val="00E62674"/>
    <w:rsid w:val="00EB5B7A"/>
    <w:rsid w:val="00EC0B52"/>
    <w:rsid w:val="00ED0E45"/>
    <w:rsid w:val="00EF6CA5"/>
    <w:rsid w:val="00F03FD6"/>
    <w:rsid w:val="00F24654"/>
    <w:rsid w:val="00F62BE0"/>
    <w:rsid w:val="00F65146"/>
    <w:rsid w:val="00F676BD"/>
    <w:rsid w:val="00F96AEB"/>
    <w:rsid w:val="00FC5D3A"/>
    <w:rsid w:val="00FF02BB"/>
    <w:rsid w:val="00FF0F60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4FF80"/>
  <w15:chartTrackingRefBased/>
  <w15:docId w15:val="{41DF8660-A0C9-4B77-B2D5-840B9B8D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2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44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440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440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3733D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733D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733D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33D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33D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73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33D7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383306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83306"/>
    <w:rPr>
      <w:color w:val="954F72" w:themeColor="followedHyperlink"/>
      <w:u w:val="single"/>
    </w:rPr>
  </w:style>
  <w:style w:type="paragraph" w:customStyle="1" w:styleId="trt0xe">
    <w:name w:val="trt0xe"/>
    <w:basedOn w:val="a"/>
    <w:rsid w:val="00CF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21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C259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2594B"/>
  </w:style>
  <w:style w:type="paragraph" w:styleId="af0">
    <w:name w:val="footer"/>
    <w:basedOn w:val="a"/>
    <w:link w:val="af1"/>
    <w:uiPriority w:val="99"/>
    <w:unhideWhenUsed/>
    <w:rsid w:val="00C259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25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DA83-55F4-49D4-8AEF-19A6CAD5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5</Pages>
  <Words>813</Words>
  <Characters>463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licted</dc:creator>
  <cp:keywords/>
  <dc:description/>
  <cp:lastModifiedBy>home2</cp:lastModifiedBy>
  <cp:revision>91</cp:revision>
  <dcterms:created xsi:type="dcterms:W3CDTF">2021-02-18T15:13:00Z</dcterms:created>
  <dcterms:modified xsi:type="dcterms:W3CDTF">2021-03-13T08:27:00Z</dcterms:modified>
</cp:coreProperties>
</file>